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862457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640A" w:rsidRPr="002359EA">
        <w:rPr>
          <w:rFonts w:ascii="Times New Roman" w:hAnsi="Times New Roman"/>
          <w:sz w:val="28"/>
          <w:szCs w:val="28"/>
        </w:rPr>
        <w:t>ачальник МО</w:t>
      </w:r>
      <w:r w:rsidR="00FB6ED0">
        <w:rPr>
          <w:rFonts w:ascii="Times New Roman" w:hAnsi="Times New Roman"/>
          <w:sz w:val="28"/>
          <w:szCs w:val="28"/>
        </w:rPr>
        <w:t xml:space="preserve"> </w:t>
      </w:r>
      <w:r w:rsidR="001E640A" w:rsidRPr="002359EA">
        <w:rPr>
          <w:rFonts w:ascii="Times New Roman" w:hAnsi="Times New Roman"/>
          <w:sz w:val="28"/>
          <w:szCs w:val="28"/>
        </w:rPr>
        <w:t>МВД России «Спасский»</w:t>
      </w:r>
    </w:p>
    <w:p w:rsidR="001E640A" w:rsidRPr="002359EA" w:rsidRDefault="008848C0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1E640A">
        <w:rPr>
          <w:rFonts w:ascii="Times New Roman" w:hAnsi="Times New Roman"/>
          <w:sz w:val="28"/>
          <w:szCs w:val="28"/>
        </w:rPr>
        <w:t>п</w:t>
      </w:r>
      <w:r w:rsidR="001E640A"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091B35">
        <w:rPr>
          <w:rFonts w:ascii="Times New Roman" w:hAnsi="Times New Roman"/>
          <w:sz w:val="28"/>
          <w:szCs w:val="28"/>
        </w:rPr>
        <w:t xml:space="preserve">        </w:t>
      </w:r>
      <w:r w:rsidR="008848C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848C0">
        <w:rPr>
          <w:rFonts w:ascii="Times New Roman" w:hAnsi="Times New Roman"/>
          <w:sz w:val="28"/>
          <w:szCs w:val="28"/>
        </w:rPr>
        <w:t>Ягодинец</w:t>
      </w:r>
      <w:proofErr w:type="spellEnd"/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863C47">
        <w:rPr>
          <w:rFonts w:ascii="Times New Roman" w:hAnsi="Times New Roman"/>
          <w:sz w:val="28"/>
          <w:szCs w:val="28"/>
        </w:rPr>
        <w:t>29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863C47">
        <w:rPr>
          <w:rFonts w:ascii="Times New Roman" w:hAnsi="Times New Roman"/>
          <w:sz w:val="28"/>
          <w:szCs w:val="28"/>
        </w:rPr>
        <w:t>декабр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339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863C47">
        <w:rPr>
          <w:rFonts w:ascii="Times New Roman" w:hAnsi="Times New Roman"/>
          <w:b/>
          <w:sz w:val="28"/>
          <w:szCs w:val="28"/>
        </w:rPr>
        <w:t>январ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863C47">
        <w:rPr>
          <w:rFonts w:ascii="Times New Roman" w:hAnsi="Times New Roman"/>
          <w:b/>
          <w:sz w:val="28"/>
          <w:szCs w:val="28"/>
        </w:rPr>
        <w:t>8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6E30F9" w:rsidTr="003A10E9">
        <w:trPr>
          <w:trHeight w:val="1330"/>
        </w:trPr>
        <w:tc>
          <w:tcPr>
            <w:tcW w:w="3686" w:type="dxa"/>
          </w:tcPr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05A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6705BC" w:rsidRPr="008605A5" w:rsidRDefault="008848C0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C10148" w:rsidRDefault="00863C47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18 10.00-11.00</w:t>
            </w:r>
          </w:p>
          <w:p w:rsidR="00863C47" w:rsidRDefault="00863C47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8 17.30-18.30</w:t>
            </w:r>
          </w:p>
          <w:p w:rsidR="00863C47" w:rsidRDefault="00863C47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 17.30-18.30</w:t>
            </w:r>
          </w:p>
          <w:p w:rsidR="00863C47" w:rsidRDefault="00863C47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 10.00-11.00</w:t>
            </w:r>
          </w:p>
          <w:p w:rsidR="00863C47" w:rsidRPr="005E39BB" w:rsidRDefault="00863C47" w:rsidP="0086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8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5E39BB" w:rsidRDefault="006705BC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006B74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EA2CC0" w:rsidRPr="000803DA" w:rsidTr="006E30F9">
        <w:tc>
          <w:tcPr>
            <w:tcW w:w="3686" w:type="dxa"/>
          </w:tcPr>
          <w:p w:rsidR="00EA2CC0" w:rsidRPr="00B833D1" w:rsidRDefault="00863C47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C10148">
              <w:rPr>
                <w:rFonts w:ascii="Times New Roman" w:hAnsi="Times New Roman"/>
                <w:sz w:val="24"/>
                <w:szCs w:val="24"/>
              </w:rPr>
              <w:t>н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C10148">
              <w:rPr>
                <w:rFonts w:ascii="Times New Roman" w:hAnsi="Times New Roman"/>
                <w:sz w:val="24"/>
                <w:szCs w:val="24"/>
              </w:rPr>
              <w:t>а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 xml:space="preserve"> следственного отдела</w:t>
            </w:r>
          </w:p>
          <w:p w:rsidR="00EA2CC0" w:rsidRPr="00E25B5B" w:rsidRDefault="00863C47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шенко Андрей Леонидович</w:t>
            </w:r>
          </w:p>
        </w:tc>
        <w:tc>
          <w:tcPr>
            <w:tcW w:w="2892" w:type="dxa"/>
          </w:tcPr>
          <w:p w:rsidR="00C10148" w:rsidRDefault="00863C47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8 17.30-18.30</w:t>
            </w:r>
          </w:p>
          <w:p w:rsidR="00863C47" w:rsidRDefault="00863C47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8 17.30-18.30</w:t>
            </w:r>
          </w:p>
          <w:p w:rsidR="00863C47" w:rsidRPr="005E39BB" w:rsidRDefault="00863C47" w:rsidP="0086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A2CC0" w:rsidRPr="00B833D1" w:rsidRDefault="00EA2CC0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A2CC0" w:rsidRPr="00A428B3" w:rsidRDefault="00EA2CC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9F55E6" w:rsidRPr="00E25B5B" w:rsidTr="006E30F9">
        <w:tc>
          <w:tcPr>
            <w:tcW w:w="3686" w:type="dxa"/>
          </w:tcPr>
          <w:p w:rsidR="009F55E6" w:rsidRDefault="00CB784B" w:rsidP="00CB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F55E6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2892" w:type="dxa"/>
          </w:tcPr>
          <w:p w:rsidR="00C10148" w:rsidRDefault="00863C47" w:rsidP="00C1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8 17.30-18.30</w:t>
            </w:r>
          </w:p>
          <w:p w:rsidR="00863C47" w:rsidRPr="005E39BB" w:rsidRDefault="00863C47" w:rsidP="00C1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8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F55E6" w:rsidRDefault="009F55E6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F55E6" w:rsidRDefault="009F55E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009DC" w:rsidRPr="00E25B5B" w:rsidTr="006E30F9">
        <w:tc>
          <w:tcPr>
            <w:tcW w:w="3686" w:type="dxa"/>
          </w:tcPr>
          <w:p w:rsidR="001009DC" w:rsidRPr="00E25B5B" w:rsidRDefault="00863C47" w:rsidP="0086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8848C0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848C0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чальника </w:t>
            </w:r>
            <w:r w:rsidR="008848C0">
              <w:rPr>
                <w:rFonts w:ascii="Times New Roman" w:hAnsi="Times New Roman"/>
                <w:sz w:val="24"/>
                <w:szCs w:val="24"/>
              </w:rPr>
              <w:t xml:space="preserve">полиции </w:t>
            </w:r>
            <w:proofErr w:type="spellStart"/>
            <w:r w:rsidR="008848C0">
              <w:rPr>
                <w:rFonts w:ascii="Times New Roman" w:hAnsi="Times New Roman"/>
                <w:sz w:val="24"/>
                <w:szCs w:val="24"/>
              </w:rPr>
              <w:t>Жемер</w:t>
            </w:r>
            <w:proofErr w:type="spellEnd"/>
            <w:r w:rsidR="008848C0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892" w:type="dxa"/>
          </w:tcPr>
          <w:p w:rsidR="00A7195C" w:rsidRDefault="00863C47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 17.30-18.30</w:t>
            </w:r>
          </w:p>
          <w:p w:rsidR="00863C47" w:rsidRDefault="00863C47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8 17.30-18.30</w:t>
            </w:r>
          </w:p>
          <w:p w:rsidR="00863C47" w:rsidRPr="005E39BB" w:rsidRDefault="00863C47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8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Pr="00E25B5B" w:rsidRDefault="001009D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E10BA3" w:rsidRPr="00E25B5B" w:rsidTr="006E30F9">
        <w:tc>
          <w:tcPr>
            <w:tcW w:w="3686" w:type="dxa"/>
          </w:tcPr>
          <w:p w:rsidR="00E10BA3" w:rsidRDefault="00E10BA3" w:rsidP="0086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начальника – начальник отделения по работе с личным соста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2892" w:type="dxa"/>
          </w:tcPr>
          <w:p w:rsidR="00E10BA3" w:rsidRDefault="00E10BA3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 17.30-18.30</w:t>
            </w:r>
          </w:p>
          <w:p w:rsidR="00E10BA3" w:rsidRDefault="00E10BA3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8 17.30-18.30</w:t>
            </w:r>
          </w:p>
          <w:p w:rsidR="00E10BA3" w:rsidRDefault="00E10BA3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 17.30-18.30</w:t>
            </w:r>
          </w:p>
          <w:p w:rsidR="00E10BA3" w:rsidRDefault="00E10BA3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8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10BA3" w:rsidRPr="00E25B5B" w:rsidRDefault="00E10BA3" w:rsidP="008A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10BA3" w:rsidRPr="00A428B3" w:rsidRDefault="00E10BA3" w:rsidP="008A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E10BA3" w:rsidRPr="0007593A" w:rsidTr="006705BC">
        <w:trPr>
          <w:trHeight w:val="1104"/>
        </w:trPr>
        <w:tc>
          <w:tcPr>
            <w:tcW w:w="3686" w:type="dxa"/>
          </w:tcPr>
          <w:p w:rsidR="00E10BA3" w:rsidRDefault="00E10BA3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инспекции безопасности дорожного движения </w:t>
            </w:r>
          </w:p>
          <w:p w:rsidR="00E10BA3" w:rsidRDefault="00E10BA3" w:rsidP="0003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E10BA3" w:rsidRDefault="00E10BA3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17.30-18.30</w:t>
            </w:r>
          </w:p>
          <w:p w:rsidR="00E10BA3" w:rsidRDefault="00E10BA3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8 17.30-18.30</w:t>
            </w:r>
          </w:p>
          <w:p w:rsidR="00E10BA3" w:rsidRDefault="00E10BA3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8 17.30-18.30</w:t>
            </w:r>
          </w:p>
          <w:p w:rsidR="00E10BA3" w:rsidRPr="005E39BB" w:rsidRDefault="00E10BA3" w:rsidP="00E10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10BA3" w:rsidRDefault="00E10BA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10BA3" w:rsidRPr="00A428B3" w:rsidRDefault="00E10BA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005124">
      <w:pPr>
        <w:ind w:left="3969"/>
      </w:pPr>
    </w:p>
    <w:sectPr w:rsidR="002359EA" w:rsidSect="00BA1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EA"/>
    <w:rsid w:val="00005124"/>
    <w:rsid w:val="00006B74"/>
    <w:rsid w:val="0001076F"/>
    <w:rsid w:val="00014ABD"/>
    <w:rsid w:val="00032158"/>
    <w:rsid w:val="000339C3"/>
    <w:rsid w:val="00036D5B"/>
    <w:rsid w:val="0004721E"/>
    <w:rsid w:val="00060AB9"/>
    <w:rsid w:val="00063B5F"/>
    <w:rsid w:val="00064A7E"/>
    <w:rsid w:val="0007593A"/>
    <w:rsid w:val="000803DA"/>
    <w:rsid w:val="000914E3"/>
    <w:rsid w:val="00091B35"/>
    <w:rsid w:val="000A468E"/>
    <w:rsid w:val="000A7E30"/>
    <w:rsid w:val="000B5696"/>
    <w:rsid w:val="000D4059"/>
    <w:rsid w:val="000E71D9"/>
    <w:rsid w:val="001009DC"/>
    <w:rsid w:val="00144D63"/>
    <w:rsid w:val="001528D6"/>
    <w:rsid w:val="001606E1"/>
    <w:rsid w:val="00175E2C"/>
    <w:rsid w:val="00177204"/>
    <w:rsid w:val="001932BE"/>
    <w:rsid w:val="00193CAB"/>
    <w:rsid w:val="001C0CD5"/>
    <w:rsid w:val="001E640A"/>
    <w:rsid w:val="001F5CB0"/>
    <w:rsid w:val="00213DA6"/>
    <w:rsid w:val="00235282"/>
    <w:rsid w:val="002359EA"/>
    <w:rsid w:val="00237BD3"/>
    <w:rsid w:val="0024217D"/>
    <w:rsid w:val="00255EF8"/>
    <w:rsid w:val="00261B2B"/>
    <w:rsid w:val="002633D4"/>
    <w:rsid w:val="002A4574"/>
    <w:rsid w:val="002A6957"/>
    <w:rsid w:val="002C00D3"/>
    <w:rsid w:val="002C2CAC"/>
    <w:rsid w:val="002C3D88"/>
    <w:rsid w:val="002C6467"/>
    <w:rsid w:val="002C64B6"/>
    <w:rsid w:val="002D6747"/>
    <w:rsid w:val="002E2A34"/>
    <w:rsid w:val="002E3DCD"/>
    <w:rsid w:val="002F73E0"/>
    <w:rsid w:val="00302CED"/>
    <w:rsid w:val="003432B8"/>
    <w:rsid w:val="00350D50"/>
    <w:rsid w:val="003A10E9"/>
    <w:rsid w:val="003A2E1E"/>
    <w:rsid w:val="003C30F2"/>
    <w:rsid w:val="003D4E80"/>
    <w:rsid w:val="00416932"/>
    <w:rsid w:val="00427712"/>
    <w:rsid w:val="00460077"/>
    <w:rsid w:val="004A18EF"/>
    <w:rsid w:val="004A5ED1"/>
    <w:rsid w:val="004C168E"/>
    <w:rsid w:val="004C62B6"/>
    <w:rsid w:val="004D77CD"/>
    <w:rsid w:val="004E6C4C"/>
    <w:rsid w:val="004F4F03"/>
    <w:rsid w:val="00524E7E"/>
    <w:rsid w:val="00537FE8"/>
    <w:rsid w:val="0054114B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184C"/>
    <w:rsid w:val="005F737A"/>
    <w:rsid w:val="00663BE6"/>
    <w:rsid w:val="006705BC"/>
    <w:rsid w:val="006846B0"/>
    <w:rsid w:val="006B51AE"/>
    <w:rsid w:val="006E30F9"/>
    <w:rsid w:val="006E65B6"/>
    <w:rsid w:val="006F143E"/>
    <w:rsid w:val="0072020C"/>
    <w:rsid w:val="00721337"/>
    <w:rsid w:val="007219E1"/>
    <w:rsid w:val="00722FD6"/>
    <w:rsid w:val="00780F17"/>
    <w:rsid w:val="007D154C"/>
    <w:rsid w:val="007E7670"/>
    <w:rsid w:val="00803E4A"/>
    <w:rsid w:val="00810F78"/>
    <w:rsid w:val="00820011"/>
    <w:rsid w:val="008252E6"/>
    <w:rsid w:val="008505AB"/>
    <w:rsid w:val="008605A5"/>
    <w:rsid w:val="00862457"/>
    <w:rsid w:val="00863C47"/>
    <w:rsid w:val="008848C0"/>
    <w:rsid w:val="00892067"/>
    <w:rsid w:val="00897BCB"/>
    <w:rsid w:val="008A0637"/>
    <w:rsid w:val="008B1706"/>
    <w:rsid w:val="008C5683"/>
    <w:rsid w:val="008C5EF6"/>
    <w:rsid w:val="008D44C4"/>
    <w:rsid w:val="008E6576"/>
    <w:rsid w:val="00941156"/>
    <w:rsid w:val="00953F4A"/>
    <w:rsid w:val="0096036B"/>
    <w:rsid w:val="00961E36"/>
    <w:rsid w:val="00977964"/>
    <w:rsid w:val="009848B1"/>
    <w:rsid w:val="00991EB2"/>
    <w:rsid w:val="009A4466"/>
    <w:rsid w:val="009A6D49"/>
    <w:rsid w:val="009D6ED3"/>
    <w:rsid w:val="009E293A"/>
    <w:rsid w:val="009F55E6"/>
    <w:rsid w:val="00A04014"/>
    <w:rsid w:val="00A05AA6"/>
    <w:rsid w:val="00A207F6"/>
    <w:rsid w:val="00A7195C"/>
    <w:rsid w:val="00AA3BBA"/>
    <w:rsid w:val="00AA4DE5"/>
    <w:rsid w:val="00AC45AE"/>
    <w:rsid w:val="00B1027B"/>
    <w:rsid w:val="00B228C5"/>
    <w:rsid w:val="00B3750D"/>
    <w:rsid w:val="00B472CF"/>
    <w:rsid w:val="00B54460"/>
    <w:rsid w:val="00B55B28"/>
    <w:rsid w:val="00B57BD7"/>
    <w:rsid w:val="00B63143"/>
    <w:rsid w:val="00B8124C"/>
    <w:rsid w:val="00B833D1"/>
    <w:rsid w:val="00B90ADE"/>
    <w:rsid w:val="00BA188F"/>
    <w:rsid w:val="00BB235C"/>
    <w:rsid w:val="00BB3FF4"/>
    <w:rsid w:val="00BE1A9B"/>
    <w:rsid w:val="00C10148"/>
    <w:rsid w:val="00C17B88"/>
    <w:rsid w:val="00C44B45"/>
    <w:rsid w:val="00C62D63"/>
    <w:rsid w:val="00CA34BF"/>
    <w:rsid w:val="00CB784B"/>
    <w:rsid w:val="00CE057D"/>
    <w:rsid w:val="00CE22B3"/>
    <w:rsid w:val="00CF547C"/>
    <w:rsid w:val="00D22E4D"/>
    <w:rsid w:val="00D3236A"/>
    <w:rsid w:val="00D35830"/>
    <w:rsid w:val="00D42C95"/>
    <w:rsid w:val="00D52AE9"/>
    <w:rsid w:val="00D6606C"/>
    <w:rsid w:val="00DA313A"/>
    <w:rsid w:val="00DB1187"/>
    <w:rsid w:val="00DB3390"/>
    <w:rsid w:val="00DE14D5"/>
    <w:rsid w:val="00DE707F"/>
    <w:rsid w:val="00E10BA3"/>
    <w:rsid w:val="00E1239F"/>
    <w:rsid w:val="00E155D1"/>
    <w:rsid w:val="00E16F09"/>
    <w:rsid w:val="00E230D7"/>
    <w:rsid w:val="00E25B5B"/>
    <w:rsid w:val="00E56DD5"/>
    <w:rsid w:val="00E8543A"/>
    <w:rsid w:val="00EA2CC0"/>
    <w:rsid w:val="00EF10F0"/>
    <w:rsid w:val="00EF211B"/>
    <w:rsid w:val="00EF4665"/>
    <w:rsid w:val="00EF6B96"/>
    <w:rsid w:val="00F1110A"/>
    <w:rsid w:val="00F225D1"/>
    <w:rsid w:val="00F50493"/>
    <w:rsid w:val="00F6680A"/>
    <w:rsid w:val="00F70310"/>
    <w:rsid w:val="00F755EA"/>
    <w:rsid w:val="00F962F6"/>
    <w:rsid w:val="00FB6ED0"/>
    <w:rsid w:val="00FC6F95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2167-D456-4675-9683-D9EEE6F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</dc:creator>
  <cp:keywords/>
  <cp:lastModifiedBy>Admin</cp:lastModifiedBy>
  <cp:revision>44</cp:revision>
  <cp:lastPrinted>2017-12-28T22:35:00Z</cp:lastPrinted>
  <dcterms:created xsi:type="dcterms:W3CDTF">2014-07-23T23:40:00Z</dcterms:created>
  <dcterms:modified xsi:type="dcterms:W3CDTF">2017-12-28T22:35:00Z</dcterms:modified>
</cp:coreProperties>
</file>